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14407" w14:textId="49C0766E" w:rsidR="00976BF6" w:rsidRPr="00EC67F5" w:rsidRDefault="00EC67F5" w:rsidP="00B2180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</w:rPr>
        <w:t xml:space="preserve">BAB </w:t>
      </w:r>
      <w:r>
        <w:rPr>
          <w:rFonts w:ascii="Times New Roman" w:hAnsi="Times New Roman"/>
          <w:b/>
          <w:sz w:val="24"/>
          <w:lang w:val="id-ID"/>
        </w:rPr>
        <w:t>V</w:t>
      </w:r>
    </w:p>
    <w:p w14:paraId="2C841407" w14:textId="79198898" w:rsidR="00057793" w:rsidRDefault="00EC67F5" w:rsidP="00B2180D">
      <w:pPr>
        <w:tabs>
          <w:tab w:val="left" w:pos="1905"/>
          <w:tab w:val="center" w:pos="3969"/>
        </w:tabs>
        <w:spacing w:after="0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PENUTUP</w:t>
      </w:r>
    </w:p>
    <w:p w14:paraId="70B082AC" w14:textId="77777777" w:rsidR="00356040" w:rsidRDefault="00356040" w:rsidP="00B2180D">
      <w:pPr>
        <w:tabs>
          <w:tab w:val="left" w:pos="1905"/>
          <w:tab w:val="center" w:pos="3969"/>
        </w:tabs>
        <w:spacing w:after="0"/>
        <w:jc w:val="center"/>
        <w:rPr>
          <w:rFonts w:ascii="Times New Roman" w:hAnsi="Times New Roman"/>
          <w:b/>
          <w:sz w:val="24"/>
          <w:lang w:val="id-ID"/>
        </w:rPr>
      </w:pPr>
    </w:p>
    <w:p w14:paraId="7B5286D3" w14:textId="237F0571" w:rsidR="00057793" w:rsidRPr="00B2180D" w:rsidRDefault="00AC2149" w:rsidP="00B2180D">
      <w:pPr>
        <w:spacing w:after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5</w:t>
      </w:r>
      <w:r w:rsidR="00B2180D">
        <w:rPr>
          <w:rFonts w:ascii="Times New Roman" w:eastAsia="Calibri" w:hAnsi="Times New Roman" w:cs="Times New Roman"/>
          <w:b/>
          <w:sz w:val="24"/>
          <w:szCs w:val="24"/>
          <w:lang w:val="id-ID"/>
        </w:rPr>
        <w:t>.1 K</w:t>
      </w:r>
      <w:r w:rsidR="00B2180D">
        <w:rPr>
          <w:rFonts w:ascii="Times New Roman" w:eastAsia="Calibri" w:hAnsi="Times New Roman" w:cs="Times New Roman"/>
          <w:b/>
          <w:sz w:val="24"/>
          <w:szCs w:val="24"/>
        </w:rPr>
        <w:t>esimpulan</w:t>
      </w:r>
    </w:p>
    <w:p w14:paraId="2ED213A4" w14:textId="47695C14" w:rsidR="00A0386C" w:rsidRDefault="00B2180D" w:rsidP="00B2180D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A2222">
        <w:rPr>
          <w:rFonts w:ascii="Times New Roman" w:eastAsia="Calibri" w:hAnsi="Times New Roman" w:cs="Times New Roman"/>
          <w:sz w:val="24"/>
          <w:szCs w:val="24"/>
          <w:lang w:val="id-ID"/>
        </w:rPr>
        <w:t>Dari</w:t>
      </w:r>
      <w:r w:rsidR="0022339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uraian pada bab-bab sebelumnya, maka tim penulis dapat mengambil kesimpulan sebagai berikut</w:t>
      </w:r>
      <w:r w:rsidR="009A2222">
        <w:rPr>
          <w:rFonts w:ascii="Times New Roman" w:eastAsia="Calibri" w:hAnsi="Times New Roman" w:cs="Times New Roman"/>
          <w:sz w:val="24"/>
          <w:szCs w:val="24"/>
          <w:lang w:val="id-ID"/>
        </w:rPr>
        <w:t>:</w:t>
      </w:r>
    </w:p>
    <w:p w14:paraId="2DDF56C4" w14:textId="7596E244" w:rsidR="0022339D" w:rsidRDefault="0022339D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Aerator kincir pedal dengan sumber daya energi matahari merupakan salah satu solusi untuk tambak ikan di tempat yang kurangnya listrik PLN.</w:t>
      </w:r>
    </w:p>
    <w:p w14:paraId="5147CBC1" w14:textId="372B782A" w:rsidR="0022339D" w:rsidRDefault="0022339D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erator kincir pedal </w:t>
      </w:r>
      <w:r w:rsidR="00B2180D">
        <w:rPr>
          <w:rFonts w:ascii="Times New Roman" w:eastAsia="Calibri" w:hAnsi="Times New Roman" w:cs="Times New Roman"/>
          <w:sz w:val="24"/>
          <w:szCs w:val="24"/>
        </w:rPr>
        <w:t xml:space="preserve">dengan sumber daya energi matahari </w:t>
      </w:r>
      <w:r w:rsidR="00776B6C">
        <w:rPr>
          <w:rFonts w:ascii="Times New Roman" w:eastAsia="Calibri" w:hAnsi="Times New Roman" w:cs="Times New Roman"/>
          <w:sz w:val="24"/>
          <w:szCs w:val="24"/>
          <w:lang w:val="id-ID"/>
        </w:rPr>
        <w:t>lebih menguntungkan bagi tambak-tambak kecil karena menghemat biaya listrik.</w:t>
      </w:r>
    </w:p>
    <w:p w14:paraId="697C9153" w14:textId="717F54C1" w:rsidR="0022339D" w:rsidRDefault="00776B6C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Aerator kincir pedal dengan sumber daya energi matahari lebih aman dari aerator kincir pedal yang menggunakan listrik PLN.</w:t>
      </w:r>
    </w:p>
    <w:p w14:paraId="3CE3666D" w14:textId="13315984" w:rsidR="005C1C7E" w:rsidRDefault="005C1C7E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roses pembuatan aerator kincir pedal ini meliputi </w:t>
      </w:r>
      <w:r w:rsidR="00D52148">
        <w:rPr>
          <w:rFonts w:ascii="Times New Roman" w:eastAsia="Calibri" w:hAnsi="Times New Roman" w:cs="Times New Roman"/>
          <w:sz w:val="24"/>
          <w:szCs w:val="24"/>
          <w:lang w:val="id-ID"/>
        </w:rPr>
        <w:t>pe</w:t>
      </w:r>
      <w:r w:rsidR="0082704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buatan rangka, </w:t>
      </w:r>
      <w:r w:rsidR="00827049" w:rsidRPr="00CD514B">
        <w:rPr>
          <w:rFonts w:ascii="Times New Roman" w:eastAsia="Calibri" w:hAnsi="Times New Roman" w:cs="Times New Roman"/>
          <w:i/>
          <w:sz w:val="24"/>
          <w:szCs w:val="24"/>
          <w:lang w:val="id-ID"/>
        </w:rPr>
        <w:t>Impeller</w:t>
      </w:r>
      <w:r w:rsidR="0082704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Pedal. Yang menggunakan mesin gerinda tangan, mesin bor tangan dan </w:t>
      </w:r>
      <w:bookmarkStart w:id="0" w:name="_GoBack"/>
      <w:bookmarkEnd w:id="0"/>
      <w:r w:rsidR="00827049">
        <w:rPr>
          <w:rFonts w:ascii="Times New Roman" w:eastAsia="Calibri" w:hAnsi="Times New Roman" w:cs="Times New Roman"/>
          <w:sz w:val="24"/>
          <w:szCs w:val="24"/>
          <w:lang w:val="id-ID"/>
        </w:rPr>
        <w:t>Pengecoran</w:t>
      </w:r>
      <w:r w:rsidR="0025132D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14:paraId="629FF064" w14:textId="3A319C77" w:rsidR="00827049" w:rsidRPr="0025132D" w:rsidRDefault="00827049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Waktu total untuk pembuatan alat aerator kincir pedal </w:t>
      </w:r>
      <w:r w:rsidR="0025132D">
        <w:rPr>
          <w:rFonts w:ascii="Times New Roman" w:eastAsiaTheme="minorEastAsia" w:hAnsi="Times New Roman" w:cs="Times New Roman"/>
          <w:sz w:val="24"/>
          <w:szCs w:val="24"/>
          <w:lang w:val="id-ID"/>
        </w:rPr>
        <w:t>11,53 jam.</w:t>
      </w:r>
    </w:p>
    <w:p w14:paraId="1C4C6124" w14:textId="0384A818" w:rsidR="0025132D" w:rsidRDefault="0025132D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lat aerator kincir pedal dapat dijual dengan harga </w:t>
      </w:r>
      <w:r>
        <w:rPr>
          <w:rFonts w:ascii="Times New Roman" w:hAnsi="Times New Roman" w:cs="Times New Roman"/>
          <w:sz w:val="24"/>
          <w:szCs w:val="24"/>
          <w:lang w:val="id-ID"/>
        </w:rPr>
        <w:t>Rp.6.002.724,-</w:t>
      </w:r>
    </w:p>
    <w:p w14:paraId="38137B09" w14:textId="77777777" w:rsidR="00B2180D" w:rsidRPr="00B2180D" w:rsidRDefault="00B2180D" w:rsidP="00B2180D">
      <w:pPr>
        <w:pStyle w:val="ListParagraph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31B223A" w14:textId="02FCF061" w:rsidR="00B2180D" w:rsidRPr="00B2180D" w:rsidRDefault="00EB44A7" w:rsidP="00B2180D">
      <w:pPr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5</w:t>
      </w:r>
      <w:r w:rsidRPr="00EB44A7">
        <w:rPr>
          <w:rFonts w:ascii="Times New Roman" w:eastAsia="Calibri" w:hAnsi="Times New Roman" w:cs="Times New Roman"/>
          <w:b/>
          <w:sz w:val="24"/>
          <w:szCs w:val="24"/>
          <w:lang w:val="id-ID"/>
        </w:rPr>
        <w:t>.2 Saran</w:t>
      </w:r>
    </w:p>
    <w:p w14:paraId="4368FE3B" w14:textId="23C83F98" w:rsidR="00EB44A7" w:rsidRPr="00EB44A7" w:rsidRDefault="00B2180D" w:rsidP="00B2180D">
      <w:pPr>
        <w:numPr>
          <w:ilvl w:val="0"/>
          <w:numId w:val="14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lam pengoperasiannya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76B6C">
        <w:rPr>
          <w:rFonts w:ascii="Times New Roman" w:eastAsia="Calibri" w:hAnsi="Times New Roman" w:cs="Times New Roman"/>
          <w:sz w:val="24"/>
          <w:szCs w:val="24"/>
          <w:lang w:val="id-ID"/>
        </w:rPr>
        <w:t>erator kincir pedal ini, perlu diperhatikan kemampuan baterai dalam jangka waktu 60 menit pemakaian diberi waktu untuk proses pengecasan baterai.</w:t>
      </w:r>
    </w:p>
    <w:p w14:paraId="498AC50D" w14:textId="7D761C6F" w:rsidR="00F347A0" w:rsidRDefault="00776B6C" w:rsidP="00B2180D">
      <w:pPr>
        <w:numPr>
          <w:ilvl w:val="0"/>
          <w:numId w:val="14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Bila komponen yang perlu diberi pelumasan, sebaiknya harus segera diberi pelumasan dan ganti atau perbaiki bila ada komponen yang rusak untuk mengurangi resiko kerusa</w:t>
      </w:r>
      <w:r w:rsidR="008D2F12">
        <w:rPr>
          <w:rFonts w:ascii="Times New Roman" w:eastAsia="Calibri" w:hAnsi="Times New Roman" w:cs="Times New Roman"/>
          <w:sz w:val="24"/>
          <w:szCs w:val="24"/>
        </w:rPr>
        <w:t>k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n lebih besar.</w:t>
      </w:r>
    </w:p>
    <w:p w14:paraId="21D0DC7C" w14:textId="77777777" w:rsidR="00776B6C" w:rsidRPr="009A2222" w:rsidRDefault="00776B6C" w:rsidP="00B2180D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sectPr w:rsidR="00776B6C" w:rsidRPr="009A2222" w:rsidSect="00B2180D">
      <w:head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191C6" w14:textId="77777777" w:rsidR="00C77118" w:rsidRDefault="00C77118" w:rsidP="00267FC6">
      <w:pPr>
        <w:spacing w:after="0" w:line="240" w:lineRule="auto"/>
      </w:pPr>
      <w:r>
        <w:separator/>
      </w:r>
    </w:p>
  </w:endnote>
  <w:endnote w:type="continuationSeparator" w:id="0">
    <w:p w14:paraId="295A8FAB" w14:textId="77777777" w:rsidR="00C77118" w:rsidRDefault="00C77118" w:rsidP="0026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528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D094F" w14:textId="0FEC9D7D" w:rsidR="00057793" w:rsidRDefault="006B7F17">
        <w:pPr>
          <w:pStyle w:val="Footer"/>
          <w:jc w:val="center"/>
        </w:pPr>
        <w:r>
          <w:rPr>
            <w:lang w:val="id-ID"/>
          </w:rPr>
          <w:t>50</w:t>
        </w:r>
      </w:p>
    </w:sdtContent>
  </w:sdt>
  <w:p w14:paraId="68EFFD5A" w14:textId="77777777" w:rsidR="00303297" w:rsidRDefault="00303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9C81B" w14:textId="77777777" w:rsidR="00C77118" w:rsidRDefault="00C77118" w:rsidP="00267FC6">
      <w:pPr>
        <w:spacing w:after="0" w:line="240" w:lineRule="auto"/>
      </w:pPr>
      <w:r>
        <w:separator/>
      </w:r>
    </w:p>
  </w:footnote>
  <w:footnote w:type="continuationSeparator" w:id="0">
    <w:p w14:paraId="49929E7E" w14:textId="77777777" w:rsidR="00C77118" w:rsidRDefault="00C77118" w:rsidP="0026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645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36537B" w14:textId="0D0F0A92" w:rsidR="00E86DA2" w:rsidRDefault="00E86D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2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45961457" w14:textId="77777777" w:rsidR="00303297" w:rsidRDefault="00303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FF105" w14:textId="103F2FFE" w:rsidR="00303297" w:rsidRDefault="00303297" w:rsidP="00267F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808"/>
    <w:multiLevelType w:val="hybridMultilevel"/>
    <w:tmpl w:val="6E38BA4A"/>
    <w:lvl w:ilvl="0" w:tplc="58DA3C1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A5B3A"/>
    <w:multiLevelType w:val="hybridMultilevel"/>
    <w:tmpl w:val="A12EEDEE"/>
    <w:lvl w:ilvl="0" w:tplc="58DA3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0155F"/>
    <w:multiLevelType w:val="hybridMultilevel"/>
    <w:tmpl w:val="CA20B112"/>
    <w:lvl w:ilvl="0" w:tplc="DF9A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33F80"/>
    <w:multiLevelType w:val="hybridMultilevel"/>
    <w:tmpl w:val="A55C6CB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08F9"/>
    <w:multiLevelType w:val="hybridMultilevel"/>
    <w:tmpl w:val="5E06888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D211828"/>
    <w:multiLevelType w:val="multilevel"/>
    <w:tmpl w:val="4822C9E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36D1CFF"/>
    <w:multiLevelType w:val="hybridMultilevel"/>
    <w:tmpl w:val="0EF2CD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45323"/>
    <w:multiLevelType w:val="hybridMultilevel"/>
    <w:tmpl w:val="6CBE5360"/>
    <w:lvl w:ilvl="0" w:tplc="42647A9E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B0DE9"/>
    <w:multiLevelType w:val="multilevel"/>
    <w:tmpl w:val="8CE6E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8BF0CAB"/>
    <w:multiLevelType w:val="hybridMultilevel"/>
    <w:tmpl w:val="544A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029D"/>
    <w:multiLevelType w:val="hybridMultilevel"/>
    <w:tmpl w:val="CA469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750F8C"/>
    <w:multiLevelType w:val="hybridMultilevel"/>
    <w:tmpl w:val="17F464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6475F0"/>
    <w:multiLevelType w:val="hybridMultilevel"/>
    <w:tmpl w:val="A328A1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3546F1"/>
    <w:multiLevelType w:val="hybridMultilevel"/>
    <w:tmpl w:val="CA20B112"/>
    <w:lvl w:ilvl="0" w:tplc="DF9A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234F9E"/>
    <w:multiLevelType w:val="hybridMultilevel"/>
    <w:tmpl w:val="5F8E4B3A"/>
    <w:lvl w:ilvl="0" w:tplc="58DA3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0550B0"/>
    <w:multiLevelType w:val="hybridMultilevel"/>
    <w:tmpl w:val="8108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3E62"/>
    <w:multiLevelType w:val="hybridMultilevel"/>
    <w:tmpl w:val="C8560502"/>
    <w:lvl w:ilvl="0" w:tplc="ADFC0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6A"/>
    <w:rsid w:val="00057793"/>
    <w:rsid w:val="000665F6"/>
    <w:rsid w:val="000E5557"/>
    <w:rsid w:val="000F672D"/>
    <w:rsid w:val="00117592"/>
    <w:rsid w:val="0013020A"/>
    <w:rsid w:val="001876BB"/>
    <w:rsid w:val="001F1E37"/>
    <w:rsid w:val="00205475"/>
    <w:rsid w:val="002060D7"/>
    <w:rsid w:val="0022131B"/>
    <w:rsid w:val="0022339D"/>
    <w:rsid w:val="0025132D"/>
    <w:rsid w:val="00267FC6"/>
    <w:rsid w:val="002A7DB8"/>
    <w:rsid w:val="00303297"/>
    <w:rsid w:val="00314362"/>
    <w:rsid w:val="003358C7"/>
    <w:rsid w:val="00356040"/>
    <w:rsid w:val="00360EE1"/>
    <w:rsid w:val="00446D59"/>
    <w:rsid w:val="0045067F"/>
    <w:rsid w:val="00457927"/>
    <w:rsid w:val="0047265C"/>
    <w:rsid w:val="00491894"/>
    <w:rsid w:val="004A3BF5"/>
    <w:rsid w:val="004E5B64"/>
    <w:rsid w:val="004F0266"/>
    <w:rsid w:val="004F1662"/>
    <w:rsid w:val="00531CD6"/>
    <w:rsid w:val="00541835"/>
    <w:rsid w:val="00563FD4"/>
    <w:rsid w:val="005A5022"/>
    <w:rsid w:val="005C1C7E"/>
    <w:rsid w:val="006009C5"/>
    <w:rsid w:val="00601953"/>
    <w:rsid w:val="0062516A"/>
    <w:rsid w:val="006626E0"/>
    <w:rsid w:val="00693DC2"/>
    <w:rsid w:val="00694572"/>
    <w:rsid w:val="006B7F17"/>
    <w:rsid w:val="006C1F27"/>
    <w:rsid w:val="006D0C39"/>
    <w:rsid w:val="006D5186"/>
    <w:rsid w:val="006E36D8"/>
    <w:rsid w:val="006F1E33"/>
    <w:rsid w:val="006F228F"/>
    <w:rsid w:val="0071628B"/>
    <w:rsid w:val="00732A8A"/>
    <w:rsid w:val="00756044"/>
    <w:rsid w:val="00776B6C"/>
    <w:rsid w:val="007C0290"/>
    <w:rsid w:val="007D59F2"/>
    <w:rsid w:val="007E05C0"/>
    <w:rsid w:val="007F45EC"/>
    <w:rsid w:val="00812318"/>
    <w:rsid w:val="00827049"/>
    <w:rsid w:val="0086239D"/>
    <w:rsid w:val="00867C29"/>
    <w:rsid w:val="00881EB5"/>
    <w:rsid w:val="008D2F12"/>
    <w:rsid w:val="008F146F"/>
    <w:rsid w:val="00923336"/>
    <w:rsid w:val="00961C12"/>
    <w:rsid w:val="00976BF6"/>
    <w:rsid w:val="00977542"/>
    <w:rsid w:val="009A2222"/>
    <w:rsid w:val="009A27F2"/>
    <w:rsid w:val="009C7E1D"/>
    <w:rsid w:val="009E162C"/>
    <w:rsid w:val="009E2923"/>
    <w:rsid w:val="00A0386C"/>
    <w:rsid w:val="00A070C7"/>
    <w:rsid w:val="00A15C14"/>
    <w:rsid w:val="00A84512"/>
    <w:rsid w:val="00AB1D19"/>
    <w:rsid w:val="00AC2149"/>
    <w:rsid w:val="00B1154D"/>
    <w:rsid w:val="00B2180D"/>
    <w:rsid w:val="00B5776E"/>
    <w:rsid w:val="00B80490"/>
    <w:rsid w:val="00BB3E88"/>
    <w:rsid w:val="00BD64DF"/>
    <w:rsid w:val="00C77118"/>
    <w:rsid w:val="00CD514B"/>
    <w:rsid w:val="00CF4B9A"/>
    <w:rsid w:val="00D52148"/>
    <w:rsid w:val="00D65902"/>
    <w:rsid w:val="00D93008"/>
    <w:rsid w:val="00DA230A"/>
    <w:rsid w:val="00DA5B59"/>
    <w:rsid w:val="00E11187"/>
    <w:rsid w:val="00E5066C"/>
    <w:rsid w:val="00E62D67"/>
    <w:rsid w:val="00E72098"/>
    <w:rsid w:val="00E81D02"/>
    <w:rsid w:val="00E86DA2"/>
    <w:rsid w:val="00EA0D69"/>
    <w:rsid w:val="00EA33B5"/>
    <w:rsid w:val="00EB44A7"/>
    <w:rsid w:val="00EB597F"/>
    <w:rsid w:val="00EC67F5"/>
    <w:rsid w:val="00ED21CB"/>
    <w:rsid w:val="00EE02F4"/>
    <w:rsid w:val="00F347A0"/>
    <w:rsid w:val="00F8536A"/>
    <w:rsid w:val="00FD446B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E4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6A"/>
  </w:style>
  <w:style w:type="paragraph" w:styleId="Heading1">
    <w:name w:val="heading 1"/>
    <w:basedOn w:val="Normal"/>
    <w:next w:val="Normal"/>
    <w:link w:val="Heading1Char"/>
    <w:uiPriority w:val="9"/>
    <w:qFormat/>
    <w:rsid w:val="00F85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3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3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3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3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536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3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3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3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3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3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3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3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5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36A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536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8536A"/>
    <w:rPr>
      <w:b/>
      <w:bCs/>
    </w:rPr>
  </w:style>
  <w:style w:type="character" w:styleId="Emphasis">
    <w:name w:val="Emphasis"/>
    <w:basedOn w:val="DefaultParagraphFont"/>
    <w:uiPriority w:val="20"/>
    <w:qFormat/>
    <w:rsid w:val="00F8536A"/>
    <w:rPr>
      <w:i/>
      <w:iCs/>
    </w:rPr>
  </w:style>
  <w:style w:type="paragraph" w:styleId="NoSpacing">
    <w:name w:val="No Spacing"/>
    <w:uiPriority w:val="1"/>
    <w:qFormat/>
    <w:rsid w:val="00F853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53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3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3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36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853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536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853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8536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8536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3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C6"/>
  </w:style>
  <w:style w:type="paragraph" w:styleId="Footer">
    <w:name w:val="footer"/>
    <w:basedOn w:val="Normal"/>
    <w:link w:val="FooterChar"/>
    <w:uiPriority w:val="99"/>
    <w:unhideWhenUsed/>
    <w:rsid w:val="0026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C6"/>
  </w:style>
  <w:style w:type="paragraph" w:styleId="BalloonText">
    <w:name w:val="Balloon Text"/>
    <w:basedOn w:val="Normal"/>
    <w:link w:val="BalloonTextChar"/>
    <w:uiPriority w:val="99"/>
    <w:semiHidden/>
    <w:unhideWhenUsed/>
    <w:rsid w:val="006F2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8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97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6A"/>
  </w:style>
  <w:style w:type="paragraph" w:styleId="Heading1">
    <w:name w:val="heading 1"/>
    <w:basedOn w:val="Normal"/>
    <w:next w:val="Normal"/>
    <w:link w:val="Heading1Char"/>
    <w:uiPriority w:val="9"/>
    <w:qFormat/>
    <w:rsid w:val="00F85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3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3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3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3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536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3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3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3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3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3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3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3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5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36A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536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8536A"/>
    <w:rPr>
      <w:b/>
      <w:bCs/>
    </w:rPr>
  </w:style>
  <w:style w:type="character" w:styleId="Emphasis">
    <w:name w:val="Emphasis"/>
    <w:basedOn w:val="DefaultParagraphFont"/>
    <w:uiPriority w:val="20"/>
    <w:qFormat/>
    <w:rsid w:val="00F8536A"/>
    <w:rPr>
      <w:i/>
      <w:iCs/>
    </w:rPr>
  </w:style>
  <w:style w:type="paragraph" w:styleId="NoSpacing">
    <w:name w:val="No Spacing"/>
    <w:uiPriority w:val="1"/>
    <w:qFormat/>
    <w:rsid w:val="00F853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53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3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3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36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853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536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853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8536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8536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3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C6"/>
  </w:style>
  <w:style w:type="paragraph" w:styleId="Footer">
    <w:name w:val="footer"/>
    <w:basedOn w:val="Normal"/>
    <w:link w:val="FooterChar"/>
    <w:uiPriority w:val="99"/>
    <w:unhideWhenUsed/>
    <w:rsid w:val="0026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C6"/>
  </w:style>
  <w:style w:type="paragraph" w:styleId="BalloonText">
    <w:name w:val="Balloon Text"/>
    <w:basedOn w:val="Normal"/>
    <w:link w:val="BalloonTextChar"/>
    <w:uiPriority w:val="99"/>
    <w:semiHidden/>
    <w:unhideWhenUsed/>
    <w:rsid w:val="006F2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8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97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1E78-153F-4A29-97A5-4C2351D0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3</cp:revision>
  <cp:lastPrinted>2019-08-12T03:07:00Z</cp:lastPrinted>
  <dcterms:created xsi:type="dcterms:W3CDTF">2019-04-12T08:02:00Z</dcterms:created>
  <dcterms:modified xsi:type="dcterms:W3CDTF">2019-08-12T03:07:00Z</dcterms:modified>
</cp:coreProperties>
</file>